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：评注绘图本.4.合作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：评注绘图本.4.合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99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：评注绘图本.4.合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